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99" w:rsidRPr="00985FE9" w:rsidRDefault="00092499" w:rsidP="00985FE9">
      <w:pPr>
        <w:pStyle w:val="1"/>
        <w:jc w:val="center"/>
        <w:rPr>
          <w:color w:val="auto"/>
        </w:rPr>
      </w:pPr>
      <w:r w:rsidRPr="00985FE9">
        <w:rPr>
          <w:color w:val="auto"/>
        </w:rPr>
        <w:t xml:space="preserve">Отчет о выполнении муниципального задания </w:t>
      </w:r>
      <w:r w:rsidR="00AA4C88">
        <w:rPr>
          <w:color w:val="auto"/>
        </w:rPr>
        <w:t>за</w:t>
      </w:r>
      <w:r w:rsidR="00353F67">
        <w:rPr>
          <w:color w:val="auto"/>
        </w:rPr>
        <w:t xml:space="preserve"> </w:t>
      </w:r>
      <w:r w:rsidRPr="00985FE9">
        <w:rPr>
          <w:color w:val="auto"/>
        </w:rPr>
        <w:t>20</w:t>
      </w:r>
      <w:r w:rsidR="004528E9">
        <w:rPr>
          <w:color w:val="auto"/>
        </w:rPr>
        <w:t>22</w:t>
      </w:r>
      <w:r w:rsidRPr="00985FE9">
        <w:rPr>
          <w:color w:val="auto"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1993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353F67" w:rsidP="00474E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4528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4528E9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</w:tr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353F6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53F67" w:rsidRPr="00353F67" w:rsidRDefault="00353F67" w:rsidP="00353F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F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ичность: ежеквартально </w:t>
            </w:r>
          </w:p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F67" w:rsidRDefault="00474E33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  <w:r w:rsidR="00353F67"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92499" w:rsidRDefault="00092499" w:rsidP="000924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8A4" w:rsidRPr="00650F7A" w:rsidRDefault="006A78A4" w:rsidP="006A78A4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АЗДЕЛ 1.</w:t>
      </w:r>
    </w:p>
    <w:p w:rsidR="006A78A4" w:rsidRPr="006668C4" w:rsidRDefault="006A78A4" w:rsidP="006A78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6A78A4" w:rsidRDefault="006A78A4" w:rsidP="006A78A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</w:t>
      </w:r>
      <w:r w:rsidRPr="00092499">
        <w:t xml:space="preserve"> </w:t>
      </w:r>
      <w:r w:rsidRPr="00092499">
        <w:rPr>
          <w:rFonts w:ascii="Times New Roman" w:hAnsi="Times New Roman" w:cs="Times New Roman"/>
          <w:sz w:val="26"/>
          <w:szCs w:val="26"/>
        </w:rPr>
        <w:t xml:space="preserve">«Организация и осуществление транспортного обслуживания должностных лиц, </w:t>
      </w:r>
      <w:r w:rsidR="00474E33">
        <w:rPr>
          <w:rFonts w:ascii="Times New Roman" w:hAnsi="Times New Roman" w:cs="Times New Roman"/>
          <w:sz w:val="26"/>
          <w:szCs w:val="26"/>
        </w:rPr>
        <w:t>органов местного самоуправления и муниципальных учреждений</w:t>
      </w:r>
      <w:r w:rsidRPr="00092499">
        <w:rPr>
          <w:rFonts w:ascii="Times New Roman" w:hAnsi="Times New Roman" w:cs="Times New Roman"/>
          <w:sz w:val="26"/>
          <w:szCs w:val="26"/>
        </w:rPr>
        <w:t>»</w:t>
      </w:r>
      <w:r w:rsidR="00474E33">
        <w:rPr>
          <w:rFonts w:ascii="Times New Roman" w:hAnsi="Times New Roman" w:cs="Times New Roman"/>
          <w:sz w:val="26"/>
          <w:szCs w:val="26"/>
        </w:rPr>
        <w:t>.</w:t>
      </w:r>
    </w:p>
    <w:p w:rsidR="006A78A4" w:rsidRPr="00A71441" w:rsidRDefault="006A78A4" w:rsidP="00A71441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441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1441"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, юридические лица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A78A4" w:rsidRPr="00092499" w:rsidRDefault="00222EBE" w:rsidP="006A78A4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6A78A4" w:rsidRPr="00092499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:rsidR="00092499" w:rsidRDefault="00092499" w:rsidP="00092499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качество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439"/>
        <w:gridCol w:w="1538"/>
        <w:gridCol w:w="921"/>
        <w:gridCol w:w="693"/>
        <w:gridCol w:w="1221"/>
        <w:gridCol w:w="936"/>
        <w:gridCol w:w="1416"/>
        <w:gridCol w:w="1418"/>
        <w:gridCol w:w="1758"/>
      </w:tblGrid>
      <w:tr w:rsidR="00A43A2F" w:rsidRPr="00A66CC4" w:rsidTr="00A71441">
        <w:tc>
          <w:tcPr>
            <w:tcW w:w="2802" w:type="dxa"/>
            <w:vMerge w:val="restart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901" w:type="dxa"/>
            <w:gridSpan w:val="8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43A2F" w:rsidRPr="00A66CC4" w:rsidTr="00A71441">
        <w:tc>
          <w:tcPr>
            <w:tcW w:w="2802" w:type="dxa"/>
            <w:vMerge/>
          </w:tcPr>
          <w:p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A66CC4" w:rsidRPr="00A66CC4" w:rsidRDefault="00A66CC4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21" w:type="dxa"/>
            <w:vAlign w:val="center"/>
          </w:tcPr>
          <w:p w:rsidR="00A66CC4" w:rsidRPr="00A66CC4" w:rsidRDefault="00A66CC4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21" w:type="dxa"/>
            <w:vAlign w:val="center"/>
          </w:tcPr>
          <w:p w:rsidR="00A66CC4" w:rsidRPr="00A66CC4" w:rsidRDefault="00A66CC4" w:rsidP="00A7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="004528E9">
              <w:rPr>
                <w:rFonts w:ascii="Times New Roman" w:hAnsi="Times New Roman" w:cs="Times New Roman"/>
                <w:sz w:val="18"/>
                <w:szCs w:val="18"/>
              </w:rPr>
              <w:t xml:space="preserve"> на 202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6" w:type="dxa"/>
            <w:vAlign w:val="center"/>
          </w:tcPr>
          <w:p w:rsidR="00A66CC4" w:rsidRPr="00A66CC4" w:rsidRDefault="00A66CC4" w:rsidP="00A43A2F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758" w:type="dxa"/>
            <w:vAlign w:val="center"/>
          </w:tcPr>
          <w:p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3A2F" w:rsidRPr="00A66CC4" w:rsidTr="00A71441">
        <w:tc>
          <w:tcPr>
            <w:tcW w:w="2802" w:type="dxa"/>
            <w:vAlign w:val="center"/>
          </w:tcPr>
          <w:p w:rsidR="00A66CC4" w:rsidRPr="00A71441" w:rsidRDefault="00474E33" w:rsidP="00474E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000</w:t>
            </w:r>
            <w:r w:rsidR="00A71441" w:rsidRPr="00A71441">
              <w:rPr>
                <w:rFonts w:ascii="Times New Roman" w:hAnsi="Times New Roman" w:cs="Times New Roman"/>
                <w:color w:val="000000"/>
              </w:rPr>
              <w:t>.Р.86.1.06</w:t>
            </w:r>
            <w:r w:rsidR="00AA4C88">
              <w:rPr>
                <w:rFonts w:ascii="Times New Roman" w:hAnsi="Times New Roman" w:cs="Times New Roman"/>
                <w:color w:val="000000"/>
              </w:rPr>
              <w:t>930139002</w:t>
            </w:r>
          </w:p>
        </w:tc>
        <w:tc>
          <w:tcPr>
            <w:tcW w:w="1984" w:type="dxa"/>
            <w:vAlign w:val="center"/>
          </w:tcPr>
          <w:p w:rsidR="00A66CC4" w:rsidRPr="00A43A2F" w:rsidRDefault="00A66CC4" w:rsidP="00474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A2F">
              <w:rPr>
                <w:rFonts w:ascii="Times New Roman" w:hAnsi="Times New Roman" w:cs="Times New Roman"/>
              </w:rPr>
              <w:t xml:space="preserve">Автотранспортное обслуживание должностных лиц, </w:t>
            </w:r>
            <w:r w:rsidR="00474E33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A43A2F">
              <w:rPr>
                <w:rFonts w:ascii="Times New Roman" w:hAnsi="Times New Roman" w:cs="Times New Roman"/>
              </w:rPr>
              <w:t xml:space="preserve"> в случаях, установленных нормативными правовыми актами субъектов </w:t>
            </w:r>
            <w:r w:rsidRPr="00A43A2F">
              <w:rPr>
                <w:rFonts w:ascii="Times New Roman" w:hAnsi="Times New Roman" w:cs="Times New Roman"/>
              </w:rPr>
              <w:lastRenderedPageBreak/>
              <w:t>Российской Федерации, органов местного самоуправления</w:t>
            </w:r>
          </w:p>
        </w:tc>
        <w:tc>
          <w:tcPr>
            <w:tcW w:w="1439" w:type="dxa"/>
            <w:vAlign w:val="center"/>
          </w:tcPr>
          <w:p w:rsidR="00A66CC4" w:rsidRPr="00A43A2F" w:rsidRDefault="00A66CC4" w:rsidP="0047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lastRenderedPageBreak/>
              <w:t>Регулярно в течени</w:t>
            </w:r>
            <w:r w:rsidR="00A71441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38" w:type="dxa"/>
            <w:vAlign w:val="center"/>
          </w:tcPr>
          <w:p w:rsidR="00A66CC4" w:rsidRPr="00A43A2F" w:rsidRDefault="004543A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3AF">
              <w:rPr>
                <w:rFonts w:ascii="Times New Roman" w:hAnsi="Times New Roman" w:cs="Times New Roman"/>
                <w:color w:val="000000"/>
              </w:rPr>
              <w:t>Коэффициент технической готовности автомобильного транспорта</w:t>
            </w:r>
          </w:p>
        </w:tc>
        <w:tc>
          <w:tcPr>
            <w:tcW w:w="921" w:type="dxa"/>
            <w:vAlign w:val="center"/>
          </w:tcPr>
          <w:p w:rsidR="00A66CC4" w:rsidRPr="00A43A2F" w:rsidRDefault="00A66CC4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93" w:type="dxa"/>
            <w:vAlign w:val="center"/>
          </w:tcPr>
          <w:p w:rsidR="00A66CC4" w:rsidRPr="00A43A2F" w:rsidRDefault="00A66CC4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221" w:type="dxa"/>
            <w:vAlign w:val="center"/>
          </w:tcPr>
          <w:p w:rsidR="00A66CC4" w:rsidRPr="00A43A2F" w:rsidRDefault="004543AF" w:rsidP="00A7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  <w:r w:rsidR="00A7144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dxa"/>
            <w:vAlign w:val="center"/>
          </w:tcPr>
          <w:p w:rsidR="00A43A2F" w:rsidRPr="00A43A2F" w:rsidRDefault="009C7B16" w:rsidP="00A7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  <w:r w:rsidR="00A7144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A66CC4" w:rsidRPr="00A43A2F" w:rsidRDefault="00A43A2F" w:rsidP="00A43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:rsidR="00A66CC4" w:rsidRPr="00A43A2F" w:rsidRDefault="00A43A2F" w:rsidP="00A43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758" w:type="dxa"/>
            <w:vAlign w:val="center"/>
          </w:tcPr>
          <w:p w:rsidR="00A66CC4" w:rsidRPr="00A43A2F" w:rsidRDefault="00EF0A9C" w:rsidP="00AA4C88">
            <w:pPr>
              <w:ind w:left="-109" w:firstLine="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транспорт </w:t>
            </w:r>
            <w:r w:rsidR="00A7144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едоставлялся </w:t>
            </w:r>
            <w:r w:rsidR="00A7144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улярно в течени</w:t>
            </w:r>
            <w:r w:rsidR="00A714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4528E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66CC4" w:rsidRDefault="00A66CC4" w:rsidP="00A66C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объем работы: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560"/>
        <w:gridCol w:w="992"/>
        <w:gridCol w:w="638"/>
        <w:gridCol w:w="1771"/>
        <w:gridCol w:w="992"/>
        <w:gridCol w:w="1077"/>
        <w:gridCol w:w="1191"/>
        <w:gridCol w:w="1134"/>
        <w:gridCol w:w="851"/>
      </w:tblGrid>
      <w:tr w:rsidR="003313FC" w:rsidRPr="00A66CC4" w:rsidTr="00AE1384">
        <w:tc>
          <w:tcPr>
            <w:tcW w:w="2802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206" w:type="dxa"/>
            <w:gridSpan w:val="9"/>
          </w:tcPr>
          <w:p w:rsidR="003313FC" w:rsidRPr="00A66CC4" w:rsidRDefault="003313FC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работы</w:t>
            </w:r>
          </w:p>
        </w:tc>
      </w:tr>
      <w:tr w:rsidR="00A43A2F" w:rsidRPr="00A66CC4" w:rsidTr="00A71441">
        <w:tc>
          <w:tcPr>
            <w:tcW w:w="2802" w:type="dxa"/>
            <w:vMerge/>
          </w:tcPr>
          <w:p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43A2F" w:rsidRPr="00A66CC4" w:rsidRDefault="00A43A2F" w:rsidP="00454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4543AF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92" w:type="dxa"/>
            <w:vAlign w:val="center"/>
          </w:tcPr>
          <w:p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38" w:type="dxa"/>
            <w:vAlign w:val="center"/>
          </w:tcPr>
          <w:p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71" w:type="dxa"/>
            <w:vAlign w:val="center"/>
          </w:tcPr>
          <w:p w:rsidR="00A43A2F" w:rsidRPr="00A66CC4" w:rsidRDefault="00A43A2F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  <w:r w:rsidR="00A714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43A2F" w:rsidRPr="00A66CC4" w:rsidRDefault="00A43A2F" w:rsidP="0047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4528E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91" w:type="dxa"/>
            <w:vAlign w:val="center"/>
          </w:tcPr>
          <w:p w:rsidR="00A43A2F" w:rsidRPr="00A66CC4" w:rsidRDefault="00A43A2F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Align w:val="center"/>
          </w:tcPr>
          <w:p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851" w:type="dxa"/>
            <w:vAlign w:val="center"/>
          </w:tcPr>
          <w:p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E5870" w:rsidRPr="0032275C" w:rsidTr="00A71441">
        <w:tc>
          <w:tcPr>
            <w:tcW w:w="2802" w:type="dxa"/>
            <w:vAlign w:val="center"/>
          </w:tcPr>
          <w:p w:rsidR="00DE5870" w:rsidRPr="00A43A2F" w:rsidRDefault="00474E33" w:rsidP="00F64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3000</w:t>
            </w:r>
            <w:r w:rsidRPr="00A71441">
              <w:rPr>
                <w:rFonts w:ascii="Times New Roman" w:hAnsi="Times New Roman" w:cs="Times New Roman"/>
                <w:color w:val="000000"/>
              </w:rPr>
              <w:t>.Р.86.1.06</w:t>
            </w:r>
            <w:r w:rsidR="00AA4C88">
              <w:rPr>
                <w:rFonts w:ascii="Times New Roman" w:hAnsi="Times New Roman" w:cs="Times New Roman"/>
                <w:color w:val="000000"/>
              </w:rPr>
              <w:t>930139002</w:t>
            </w:r>
          </w:p>
        </w:tc>
        <w:tc>
          <w:tcPr>
            <w:tcW w:w="1842" w:type="dxa"/>
            <w:vAlign w:val="center"/>
          </w:tcPr>
          <w:p w:rsidR="00DE5870" w:rsidRPr="00A43A2F" w:rsidRDefault="00474E33" w:rsidP="00474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A2F">
              <w:rPr>
                <w:rFonts w:ascii="Times New Roman" w:hAnsi="Times New Roman" w:cs="Times New Roman"/>
              </w:rPr>
              <w:t xml:space="preserve">Автотранспортное обслуживание должностных лиц,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A43A2F">
              <w:rPr>
                <w:rFonts w:ascii="Times New Roman" w:hAnsi="Times New Roman" w:cs="Times New Roman"/>
              </w:rPr>
              <w:t xml:space="preserve">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E5870" w:rsidRPr="00A43A2F" w:rsidRDefault="00DE5870" w:rsidP="0047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 w:rsidR="00A71441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60" w:type="dxa"/>
            <w:vAlign w:val="center"/>
          </w:tcPr>
          <w:p w:rsidR="00DE5870" w:rsidRPr="00CE582F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992" w:type="dxa"/>
            <w:vAlign w:val="center"/>
          </w:tcPr>
          <w:p w:rsidR="00DE5870" w:rsidRPr="00CE582F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638" w:type="dxa"/>
            <w:vAlign w:val="center"/>
          </w:tcPr>
          <w:p w:rsidR="00DE5870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771" w:type="dxa"/>
            <w:vAlign w:val="center"/>
          </w:tcPr>
          <w:p w:rsidR="00DE5870" w:rsidRPr="00A43A2F" w:rsidRDefault="00DE5870" w:rsidP="00A7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E5870" w:rsidRPr="00AA20DF" w:rsidRDefault="004528E9" w:rsidP="003E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515</w:t>
            </w:r>
          </w:p>
        </w:tc>
        <w:tc>
          <w:tcPr>
            <w:tcW w:w="1077" w:type="dxa"/>
            <w:vAlign w:val="center"/>
          </w:tcPr>
          <w:p w:rsidR="00DE5870" w:rsidRPr="00AA20DF" w:rsidRDefault="00AA4C88" w:rsidP="0045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515</w:t>
            </w:r>
          </w:p>
        </w:tc>
        <w:tc>
          <w:tcPr>
            <w:tcW w:w="1191" w:type="dxa"/>
            <w:vAlign w:val="center"/>
          </w:tcPr>
          <w:p w:rsidR="00DE5870" w:rsidRPr="00AA20DF" w:rsidRDefault="00DE587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0D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DE5870" w:rsidRPr="00AA20DF" w:rsidRDefault="00DE587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0D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851" w:type="dxa"/>
            <w:vAlign w:val="center"/>
          </w:tcPr>
          <w:p w:rsidR="00DE5870" w:rsidRPr="0032275C" w:rsidRDefault="00DE5870" w:rsidP="00F644A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71441" w:rsidRPr="0008588C" w:rsidRDefault="00A71441" w:rsidP="00A714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88C">
        <w:rPr>
          <w:rFonts w:ascii="Times New Roman" w:hAnsi="Times New Roman" w:cs="Times New Roman"/>
          <w:sz w:val="26"/>
          <w:szCs w:val="26"/>
        </w:rPr>
        <w:t>*</w:t>
      </w:r>
      <w:r w:rsidRPr="0008588C">
        <w:rPr>
          <w:sz w:val="26"/>
          <w:szCs w:val="26"/>
        </w:rPr>
        <w:t xml:space="preserve"> </w:t>
      </w: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 предоставлялся в течени</w:t>
      </w:r>
      <w:r w:rsidR="00474E33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A71441" w:rsidRPr="0008588C" w:rsidRDefault="00A71441" w:rsidP="00A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использования автотранспорта за пределами города Когалыма, выезда в командировки (Ханты-Мансийск), а также в праздничные или выходные дни, автотранспорт предоставлялся по дополнительным заявкам от муниципальных учреждений города Когалыма.</w:t>
      </w:r>
    </w:p>
    <w:p w:rsidR="004528E9" w:rsidRPr="0008588C" w:rsidRDefault="00474E33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форуме «Нефть и газ: эффективное партнерство в сохранении наследия» </w:t>
      </w: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лся</w:t>
      </w:r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гковой автомобиль Хендай </w:t>
      </w:r>
      <w:proofErr w:type="spellStart"/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в период 07-09.02.2022 для поездки представителя МБУ «Музейно-выставочный центр» в </w:t>
      </w:r>
      <w:proofErr w:type="spellStart"/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г.Ханты-Мансийск</w:t>
      </w:r>
      <w:proofErr w:type="spellEnd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28E9"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28E9" w:rsidRPr="0008588C" w:rsidRDefault="004528E9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главы города Когалыма от 25.01.2022 №25-рк «О направлении в командировку </w:t>
      </w:r>
      <w:proofErr w:type="spellStart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Лапшиной</w:t>
      </w:r>
      <w:proofErr w:type="spellEnd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делялся легковой автомобиль Хендай </w:t>
      </w:r>
      <w:proofErr w:type="spellStart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07.02.2022 для поездки в </w:t>
      </w:r>
      <w:proofErr w:type="spellStart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ижневартовск</w:t>
      </w:r>
      <w:proofErr w:type="spellEnd"/>
      <w:r w:rsidRPr="00085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28E9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ежегодном совещании руководител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отеч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ХМАО-Югры в 2022 году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для поезди в г. Ханты-Мансийск в период 21-24.03.2022.</w:t>
      </w:r>
    </w:p>
    <w:p w:rsidR="0008588C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Чемпионате города Когалыма по подледному лову рыбы выделялись автобусы МАН, Волжанин – 2 ед. 17.04.2022.</w:t>
      </w:r>
    </w:p>
    <w:p w:rsidR="0008588C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транспортировки музейных предметов для научного описания в БУ «Музей геологии и газа»,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для поезди в г. Ханты-Мансийск в период 25-26.04.2022.</w:t>
      </w:r>
    </w:p>
    <w:p w:rsidR="0008588C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образовательно-туристическом проекте «Город открытий» выделялся автобу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а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12-13.05.2022 для поездки 25 чел. МБУ «Музейно-выставочный центр» в 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588C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«Югорская книга – 2022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й книжной выставк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ыделялся легковой автомобиль Шевроле Эпика – 1 ед. 16-19.05.2022 для поездки представителя МБУ «Музейно-выставочного центра» в г. Ханты-Мансийск.</w:t>
      </w:r>
    </w:p>
    <w:p w:rsidR="0008588C" w:rsidRDefault="0008588C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загрузки и дальнейшей отправки </w:t>
      </w:r>
      <w:r w:rsidR="00887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манитарной помощи в г. Сургут 14.05.2022 выделялся автомобиль ГАЗ-2752 – 1 ед.</w:t>
      </w:r>
    </w:p>
    <w:p w:rsidR="0008588C" w:rsidRDefault="00A47252" w:rsidP="00A47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ездки в г. Ханты-Мансийск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для БУ «Когалымская городская больница» в следующие периоды: 12-12.01.2022, 14-15.01.2022, 18-19.01.2022, 28-29.01.2022, 01-02.02.2022, 11-12.02.2022, 15-16.02.2022, 22-23.02.2022, 24-25.03.2022, 26-27.03.2022, 30-31.03.2022, 07-08.04.2022, 28-29.04.2022, 06-07.05.2022.</w:t>
      </w:r>
    </w:p>
    <w:p w:rsidR="00A47252" w:rsidRDefault="00A47252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ездки в г. Нижневартовск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для БУ «Когалымская городская больница», в следующие периоды: 28.01.2022, 06.04.2022, 29-30.05.2022.</w:t>
      </w:r>
    </w:p>
    <w:p w:rsidR="00A47252" w:rsidRDefault="00A47252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мероприятиях проекта «Школьное инициативное бюджетирование» управлению образования выделялся автобу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sedes</w:t>
      </w:r>
      <w:proofErr w:type="spellEnd"/>
      <w:r w:rsidRPr="00A4725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nz</w:t>
      </w:r>
      <w:r w:rsidRPr="00A47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. для выезда представителей г.Когалыма в г. Сургут 19.05.2022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лужебной необходимостью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для поездки ы г. Ханты-Мансийск военному комиссариату города Когалыма в период 25-27.05.2022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возки детей в летний оздоровительный лагерь «Атлас Талантов Югры» в количестве 30 чел. выделялся автобус НЕФАЗ-1 ед. 26.06.2022 и 16.07.2022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оведением мероприятий, посвященных празднованию Дня молодежи,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25.06.2022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ведением мероприятий в рамках празднования Дня России выделялся автобус НЕФАЗ – 1 ед., 12.06.2022 для подвоза и размещения артистов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оведением мероприятий, посвященных национальному празднику «Сабантуй», выделялся легковой автомобиль Хенд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. 13.06.2022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оведением субботника на городском пляже 18.06.2022 выделялся автотранспорт, самосвал Камаз-6522-53 – 1 ед., погрузчи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од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2 – 1 ед.</w:t>
      </w:r>
    </w:p>
    <w:p w:rsidR="00C0620A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ведением мероприятий, приуроченных к празднованию Дня молодежи, 25.06.2022 был предоставлен автотранспорт для перекрытия движения. Самосвал Камаз-6522-53 – 4 ед., газель – 1 ед. для перевозки знаков.</w:t>
      </w:r>
    </w:p>
    <w:p w:rsidR="00C0620A" w:rsidRPr="004528E9" w:rsidRDefault="00C0620A" w:rsidP="00C0620A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оведения встречи молодежных парламентов в г. Сургуте выделялся автобу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sedes</w:t>
      </w:r>
      <w:proofErr w:type="spellEnd"/>
      <w:r w:rsidRPr="00C0620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nz</w:t>
      </w:r>
      <w:r w:rsidRPr="00C0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0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ед. для выезда представителей города Когалыма 02.07.2022.</w:t>
      </w:r>
    </w:p>
    <w:p w:rsidR="00D15636" w:rsidRPr="00A71441" w:rsidRDefault="00D15636" w:rsidP="00A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8A5" w:rsidRDefault="000568A5" w:rsidP="003313F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636" w:rsidRDefault="00F35636" w:rsidP="003313F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636" w:rsidRDefault="00F35636" w:rsidP="003313F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2241E" w:rsidRPr="00650F7A" w:rsidRDefault="0082241E" w:rsidP="0082241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2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82241E" w:rsidRDefault="0082241E" w:rsidP="0082241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241E">
        <w:rPr>
          <w:rFonts w:ascii="Times New Roman" w:hAnsi="Times New Roman" w:cs="Times New Roman"/>
          <w:sz w:val="26"/>
          <w:szCs w:val="26"/>
        </w:rPr>
        <w:t>Наименование муниципальной работы:</w:t>
      </w:r>
      <w:r w:rsidRPr="00092499">
        <w:t xml:space="preserve"> </w:t>
      </w:r>
      <w:r w:rsidRPr="0082241E">
        <w:rPr>
          <w:rFonts w:ascii="Times New Roman" w:hAnsi="Times New Roman" w:cs="Times New Roman"/>
          <w:sz w:val="26"/>
          <w:szCs w:val="26"/>
        </w:rPr>
        <w:t>«Выполнение работ в области использования автомобильных дорог».</w:t>
      </w:r>
    </w:p>
    <w:p w:rsidR="0082241E" w:rsidRDefault="0082241E" w:rsidP="0082241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41E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82241E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интересах общества».</w:t>
      </w:r>
    </w:p>
    <w:p w:rsidR="0082241E" w:rsidRPr="0082241E" w:rsidRDefault="00222EBE" w:rsidP="0082241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82241E" w:rsidRPr="008224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зующие</w:t>
      </w:r>
      <w:r w:rsidR="0082241E" w:rsidRPr="0082241E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:rsidR="0035284D" w:rsidRDefault="0035284D" w:rsidP="0082241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82241E" w:rsidRDefault="0082241E" w:rsidP="0082241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>
        <w:rPr>
          <w:rFonts w:ascii="Times New Roman" w:hAnsi="Times New Roman" w:cs="Times New Roman"/>
          <w:sz w:val="26"/>
          <w:szCs w:val="26"/>
        </w:rPr>
        <w:t>П</w:t>
      </w:r>
      <w:r w:rsidRPr="002C1EBF">
        <w:rPr>
          <w:rFonts w:ascii="Times New Roman" w:hAnsi="Times New Roman" w:cs="Times New Roman"/>
          <w:sz w:val="26"/>
          <w:szCs w:val="26"/>
        </w:rPr>
        <w:t>оказател</w:t>
      </w:r>
      <w:r w:rsidR="00222EBE">
        <w:rPr>
          <w:rFonts w:ascii="Times New Roman" w:hAnsi="Times New Roman" w:cs="Times New Roman"/>
          <w:sz w:val="26"/>
          <w:szCs w:val="26"/>
        </w:rPr>
        <w:t>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качество работы: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39"/>
        <w:gridCol w:w="971"/>
        <w:gridCol w:w="921"/>
        <w:gridCol w:w="693"/>
        <w:gridCol w:w="1079"/>
        <w:gridCol w:w="992"/>
        <w:gridCol w:w="1418"/>
        <w:gridCol w:w="1418"/>
        <w:gridCol w:w="1275"/>
      </w:tblGrid>
      <w:tr w:rsidR="0082241E" w:rsidRPr="00A66CC4" w:rsidTr="001947E1">
        <w:tc>
          <w:tcPr>
            <w:tcW w:w="2376" w:type="dxa"/>
            <w:vMerge w:val="restart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767" w:type="dxa"/>
            <w:gridSpan w:val="8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82241E" w:rsidRPr="00A66CC4" w:rsidTr="001947E1">
        <w:tc>
          <w:tcPr>
            <w:tcW w:w="2376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82241E" w:rsidRPr="00A66CC4" w:rsidRDefault="0082241E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21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9" w:type="dxa"/>
            <w:vAlign w:val="center"/>
          </w:tcPr>
          <w:p w:rsidR="0082241E" w:rsidRPr="00A66CC4" w:rsidRDefault="0082241E" w:rsidP="00BA7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3313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:rsidR="0082241E" w:rsidRPr="00A66CC4" w:rsidRDefault="0082241E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275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A78A4" w:rsidRPr="00A66CC4" w:rsidTr="001947E1">
        <w:tc>
          <w:tcPr>
            <w:tcW w:w="2376" w:type="dxa"/>
            <w:vAlign w:val="center"/>
          </w:tcPr>
          <w:p w:rsidR="0082241E" w:rsidRPr="001947E1" w:rsidRDefault="001947E1" w:rsidP="00194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7E1">
              <w:rPr>
                <w:rFonts w:ascii="Times New Roman" w:hAnsi="Times New Roman" w:cs="Times New Roman"/>
                <w:color w:val="000000"/>
              </w:rPr>
              <w:t>812912.Р.86.1.05440208001</w:t>
            </w:r>
          </w:p>
        </w:tc>
        <w:tc>
          <w:tcPr>
            <w:tcW w:w="3686" w:type="dxa"/>
            <w:vAlign w:val="center"/>
          </w:tcPr>
          <w:p w:rsidR="0082241E" w:rsidRPr="00CE582F" w:rsidRDefault="0082241E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2D1">
              <w:rPr>
                <w:rFonts w:ascii="Times New Roman" w:hAnsi="Times New Roman" w:cs="Times New Roman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22D1">
              <w:rPr>
                <w:rFonts w:ascii="Times New Roman" w:hAnsi="Times New Roman" w:cs="Times New Roman"/>
              </w:rPr>
              <w:t>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1439" w:type="dxa"/>
            <w:vAlign w:val="center"/>
          </w:tcPr>
          <w:p w:rsidR="0082241E" w:rsidRPr="00A43A2F" w:rsidRDefault="0082241E" w:rsidP="0033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 w:rsidR="001947E1">
              <w:rPr>
                <w:rFonts w:ascii="Times New Roman" w:hAnsi="Times New Roman" w:cs="Times New Roman"/>
                <w:color w:val="000000"/>
              </w:rPr>
              <w:t>е</w:t>
            </w:r>
            <w:r w:rsidR="003313FC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71" w:type="dxa"/>
            <w:vAlign w:val="center"/>
          </w:tcPr>
          <w:p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921" w:type="dxa"/>
            <w:vAlign w:val="center"/>
          </w:tcPr>
          <w:p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693" w:type="dxa"/>
            <w:vAlign w:val="center"/>
          </w:tcPr>
          <w:p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079" w:type="dxa"/>
            <w:vAlign w:val="center"/>
          </w:tcPr>
          <w:p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75" w:type="dxa"/>
            <w:vAlign w:val="center"/>
          </w:tcPr>
          <w:p w:rsidR="0082241E" w:rsidRPr="00A43A2F" w:rsidRDefault="0082241E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:rsidR="0082241E" w:rsidRDefault="0082241E" w:rsidP="0082241E"/>
    <w:p w:rsidR="0082241E" w:rsidRDefault="0082241E" w:rsidP="00822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объем работы:</w:t>
      </w:r>
    </w:p>
    <w:tbl>
      <w:tblPr>
        <w:tblStyle w:val="a3"/>
        <w:tblW w:w="15914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1559"/>
        <w:gridCol w:w="850"/>
        <w:gridCol w:w="638"/>
        <w:gridCol w:w="1631"/>
        <w:gridCol w:w="1275"/>
        <w:gridCol w:w="1077"/>
        <w:gridCol w:w="1404"/>
        <w:gridCol w:w="1418"/>
        <w:gridCol w:w="1134"/>
      </w:tblGrid>
      <w:tr w:rsidR="003313FC" w:rsidRPr="00A66CC4" w:rsidTr="006D38CA">
        <w:tc>
          <w:tcPr>
            <w:tcW w:w="1101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986" w:type="dxa"/>
            <w:gridSpan w:val="9"/>
          </w:tcPr>
          <w:p w:rsidR="003313FC" w:rsidRPr="00A66CC4" w:rsidRDefault="003313FC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работы</w:t>
            </w:r>
          </w:p>
        </w:tc>
      </w:tr>
      <w:tr w:rsidR="0082241E" w:rsidRPr="00A66CC4" w:rsidTr="006A78A4">
        <w:tc>
          <w:tcPr>
            <w:tcW w:w="1101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241E" w:rsidRPr="00A66CC4" w:rsidRDefault="0082241E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850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38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31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</w:p>
        </w:tc>
        <w:tc>
          <w:tcPr>
            <w:tcW w:w="1275" w:type="dxa"/>
            <w:vAlign w:val="center"/>
          </w:tcPr>
          <w:p w:rsidR="0082241E" w:rsidRPr="00A66CC4" w:rsidRDefault="0082241E" w:rsidP="00331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="003E12E0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BA7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04" w:type="dxa"/>
            <w:vAlign w:val="center"/>
          </w:tcPr>
          <w:p w:rsidR="0082241E" w:rsidRPr="00A66CC4" w:rsidRDefault="0082241E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134" w:type="dxa"/>
            <w:vAlign w:val="center"/>
          </w:tcPr>
          <w:p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47E1" w:rsidRPr="00A66CC4" w:rsidTr="006A78A4">
        <w:tc>
          <w:tcPr>
            <w:tcW w:w="1101" w:type="dxa"/>
            <w:vAlign w:val="center"/>
          </w:tcPr>
          <w:p w:rsidR="001947E1" w:rsidRPr="001947E1" w:rsidRDefault="001947E1" w:rsidP="00B6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7E1">
              <w:rPr>
                <w:rFonts w:ascii="Times New Roman" w:hAnsi="Times New Roman" w:cs="Times New Roman"/>
                <w:color w:val="000000"/>
              </w:rPr>
              <w:lastRenderedPageBreak/>
              <w:t>812912.Р.86.1.05440208001</w:t>
            </w:r>
          </w:p>
        </w:tc>
        <w:tc>
          <w:tcPr>
            <w:tcW w:w="2693" w:type="dxa"/>
            <w:vAlign w:val="center"/>
          </w:tcPr>
          <w:p w:rsidR="001947E1" w:rsidRPr="00CE582F" w:rsidRDefault="001947E1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2D1">
              <w:rPr>
                <w:rFonts w:ascii="Times New Roman" w:hAnsi="Times New Roman" w:cs="Times New Roman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22D1">
              <w:rPr>
                <w:rFonts w:ascii="Times New Roman" w:hAnsi="Times New Roman" w:cs="Times New Roman"/>
              </w:rPr>
              <w:t>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1134" w:type="dxa"/>
            <w:vAlign w:val="center"/>
          </w:tcPr>
          <w:p w:rsidR="001947E1" w:rsidRPr="00A43A2F" w:rsidRDefault="001947E1" w:rsidP="0033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59" w:type="dxa"/>
            <w:vAlign w:val="center"/>
          </w:tcPr>
          <w:p w:rsidR="001947E1" w:rsidRPr="00CE58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автомобильных дорог</w:t>
            </w:r>
            <w:r w:rsidR="003313FC">
              <w:rPr>
                <w:rFonts w:ascii="Times New Roman" w:hAnsi="Times New Roman" w:cs="Times New Roman"/>
                <w:color w:val="000000"/>
              </w:rPr>
              <w:t xml:space="preserve"> общего пользования</w:t>
            </w:r>
          </w:p>
        </w:tc>
        <w:tc>
          <w:tcPr>
            <w:tcW w:w="850" w:type="dxa"/>
            <w:vAlign w:val="center"/>
          </w:tcPr>
          <w:p w:rsidR="001947E1" w:rsidRPr="00CE58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638" w:type="dxa"/>
            <w:vAlign w:val="center"/>
          </w:tcPr>
          <w:p w:rsidR="001947E1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631" w:type="dxa"/>
            <w:vAlign w:val="center"/>
          </w:tcPr>
          <w:p w:rsidR="001947E1" w:rsidRPr="00A43A2F" w:rsidRDefault="003313FC" w:rsidP="00331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ен</w:t>
            </w:r>
            <w:r w:rsidR="001947E1" w:rsidRPr="00F70F2B">
              <w:rPr>
                <w:rFonts w:ascii="Times New Roman" w:hAnsi="Times New Roman" w:cs="Times New Roman"/>
                <w:color w:val="000000"/>
              </w:rPr>
              <w:t xml:space="preserve">  Стандартом качества выполнения муниципальной работы «Выполнение работ в области использования автомобильных дорог», утверждённым постановлением Администрации города Когалыма от 25.05.2016 №1438.</w:t>
            </w:r>
          </w:p>
        </w:tc>
        <w:tc>
          <w:tcPr>
            <w:tcW w:w="1275" w:type="dxa"/>
            <w:vAlign w:val="center"/>
          </w:tcPr>
          <w:p w:rsidR="001947E1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83</w:t>
            </w:r>
          </w:p>
        </w:tc>
        <w:tc>
          <w:tcPr>
            <w:tcW w:w="1077" w:type="dxa"/>
            <w:vAlign w:val="center"/>
          </w:tcPr>
          <w:p w:rsidR="001947E1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83</w:t>
            </w:r>
          </w:p>
        </w:tc>
        <w:tc>
          <w:tcPr>
            <w:tcW w:w="1404" w:type="dxa"/>
            <w:vAlign w:val="center"/>
          </w:tcPr>
          <w:p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1947E1" w:rsidRPr="00A43A2F" w:rsidRDefault="001947E1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:rsidR="0082241E" w:rsidRDefault="0082241E" w:rsidP="00DD2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A3E04" w:rsidRDefault="001947E1" w:rsidP="00F70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держание дорог города Когалыма общей протяжённостью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93,983</w:t>
      </w:r>
      <w:r w:rsidRPr="0019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9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0202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02020D" w:rsidRPr="0019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1.01.2022 года по </w:t>
      </w:r>
      <w:proofErr w:type="gramStart"/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2</w:t>
      </w:r>
      <w:r w:rsidR="00020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proofErr w:type="gramEnd"/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ействовано 54</w:t>
      </w:r>
      <w:r w:rsidRPr="0019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 специальных технических средств</w:t>
      </w:r>
      <w:r w:rsidR="00F70F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3E04" w:rsidRPr="00F70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5CDF" w:rsidRPr="009C5CDF" w:rsidRDefault="009C5CDF" w:rsidP="009C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Сгребание снега с одновременным подметанием дорог 3-4 категории в дни слабых и сильных осадков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за в сутки. Снег складируется на площадке для складирования снега, расположенн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территорией города Когалыма. </w:t>
      </w:r>
    </w:p>
    <w:p w:rsidR="003313FC" w:rsidRDefault="009C5CDF" w:rsidP="009C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proofErr w:type="gramStart"/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</w:t>
      </w:r>
      <w:proofErr w:type="gramEnd"/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22 года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рог 3</w:t>
      </w:r>
      <w:r w:rsidR="00AA4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вывезено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58 756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м. снега.</w:t>
      </w:r>
      <w:r w:rsidR="00AA4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торое полугодие 2022 года – 31 986 куб.м.</w:t>
      </w:r>
    </w:p>
    <w:p w:rsidR="003313FC" w:rsidRPr="009C5CDF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егламенту работ по очистке дорог 5 категории автогрейдерами удалялся снежный накат с формированием снежного вала с перемещением снега на обочину. Очистка тупиковых проездов осуществлялась посредством специального технического средства ТО-28 (фронтальный погрузчик).</w:t>
      </w:r>
    </w:p>
    <w:p w:rsidR="00F70F2B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</w:t>
      </w:r>
      <w:r w:rsidR="00AA4C8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й период отремонтировано и</w:t>
      </w:r>
      <w:r w:rsidR="00F5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ено </w:t>
      </w:r>
      <w:r w:rsidR="00AA4C88">
        <w:rPr>
          <w:rFonts w:ascii="Times New Roman" w:eastAsia="Times New Roman" w:hAnsi="Times New Roman" w:cs="Times New Roman"/>
          <w:sz w:val="26"/>
          <w:szCs w:val="26"/>
          <w:lang w:eastAsia="ru-RU"/>
        </w:rPr>
        <w:t>1 150</w:t>
      </w:r>
      <w:r w:rsidR="00F5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онных мет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, установленных вдоль автомобильных дорог города Когалыма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рашено – 4 302 погонных метра</w:t>
      </w:r>
      <w:proofErr w:type="gramStart"/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</w:t>
      </w:r>
      <w:proofErr w:type="gramEnd"/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 ограждений составляет 22 771 погонный метр.</w:t>
      </w:r>
    </w:p>
    <w:p w:rsidR="00F55CC5" w:rsidRDefault="00F55CC5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держ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дорог в период с 15.05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30.06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ействовано 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47 еди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х технических средств.</w:t>
      </w:r>
    </w:p>
    <w:p w:rsidR="00F55CC5" w:rsidRDefault="00707CEF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одметанию тротуаров и дорожного полотна осуществлялась 1 раз в неделю. Проведен ямочный ремонт дорожного полотна с помощью установк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у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одновременным привлечением самосвала и трактора МТЗ-82 общей площадью 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4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 на дорогах 3 категории.</w:t>
      </w:r>
    </w:p>
    <w:p w:rsidR="00BA79FB" w:rsidRDefault="00707CEF" w:rsidP="00BA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22 по 30.06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емонтировано, заменено и покрашено 672 погонных метра ограждений, установленных </w:t>
      </w:r>
      <w:proofErr w:type="gramStart"/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автомобильных дорог города</w:t>
      </w:r>
      <w:proofErr w:type="gramEnd"/>
      <w:r w:rsidR="00BA79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CEF" w:rsidRDefault="00BA79FB" w:rsidP="00BA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07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лся снос многоквартирных домов с одновременным привле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5</w:t>
      </w:r>
      <w:r w:rsidR="00707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валов, экскаватора и фронтального погрузчика ТО-28, вывезено </w:t>
      </w:r>
      <w:r w:rsidR="00F35636">
        <w:rPr>
          <w:rFonts w:ascii="Times New Roman" w:eastAsia="Times New Roman" w:hAnsi="Times New Roman" w:cs="Times New Roman"/>
          <w:sz w:val="26"/>
          <w:szCs w:val="26"/>
          <w:lang w:eastAsia="ru-RU"/>
        </w:rPr>
        <w:t>118 114</w:t>
      </w:r>
      <w:r w:rsidR="00707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3 слома.</w:t>
      </w:r>
    </w:p>
    <w:p w:rsidR="00F35636" w:rsidRDefault="00F35636" w:rsidP="00BA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ы и установлены дополнительные дорожные знаки в количестве 342 шт.</w:t>
      </w:r>
    </w:p>
    <w:p w:rsidR="00F35636" w:rsidRDefault="00F35636" w:rsidP="00BA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работы по покраске остановочных павильонов в количестве 12 шт., а также информационных тумб в количестве 12 шт.</w:t>
      </w:r>
    </w:p>
    <w:p w:rsidR="003313FC" w:rsidRPr="00F70F2B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8A5" w:rsidRDefault="000568A5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E61A0" w:rsidRPr="00650F7A" w:rsidRDefault="002E61A0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16094E" w:rsidRPr="00CC4754" w:rsidRDefault="002E61A0" w:rsidP="00CC475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241E">
        <w:rPr>
          <w:rFonts w:ascii="Times New Roman" w:hAnsi="Times New Roman" w:cs="Times New Roman"/>
          <w:sz w:val="26"/>
          <w:szCs w:val="26"/>
        </w:rPr>
        <w:t>Наименование муниципальной работы:</w:t>
      </w:r>
      <w:r w:rsidRPr="00092499">
        <w:t xml:space="preserve"> </w:t>
      </w:r>
      <w:r w:rsidRPr="002E61A0">
        <w:rPr>
          <w:rFonts w:ascii="Times New Roman" w:hAnsi="Times New Roman" w:cs="Times New Roman"/>
          <w:sz w:val="26"/>
          <w:szCs w:val="26"/>
        </w:rPr>
        <w:t>«Уборка террито</w:t>
      </w:r>
      <w:r w:rsidR="0016094E">
        <w:rPr>
          <w:rFonts w:ascii="Times New Roman" w:hAnsi="Times New Roman" w:cs="Times New Roman"/>
          <w:sz w:val="26"/>
          <w:szCs w:val="26"/>
        </w:rPr>
        <w:t>рии и аналогичная деятельность</w:t>
      </w:r>
      <w:r w:rsidR="00CC4754">
        <w:rPr>
          <w:rFonts w:ascii="Times New Roman" w:hAnsi="Times New Roman" w:cs="Times New Roman"/>
          <w:sz w:val="26"/>
          <w:szCs w:val="26"/>
        </w:rPr>
        <w:t>»</w:t>
      </w:r>
      <w:r w:rsidR="00222EBE">
        <w:rPr>
          <w:rFonts w:ascii="Times New Roman" w:hAnsi="Times New Roman" w:cs="Times New Roman"/>
          <w:sz w:val="26"/>
          <w:szCs w:val="26"/>
        </w:rPr>
        <w:t>.</w:t>
      </w:r>
    </w:p>
    <w:p w:rsidR="002E61A0" w:rsidRPr="002E61A0" w:rsidRDefault="002E61A0" w:rsidP="002E61A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1A0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2E61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2E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тересах общества, ф</w:t>
      </w:r>
      <w:r w:rsidRPr="002E61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ие лица, юридические лица».</w:t>
      </w:r>
    </w:p>
    <w:p w:rsidR="002E61A0" w:rsidRPr="002E61A0" w:rsidRDefault="00222EBE" w:rsidP="002E61A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2E61A0" w:rsidRPr="002E61A0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:rsidR="002E61A0" w:rsidRDefault="002E61A0" w:rsidP="002E61A0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222EBE"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 w:rsidRPr="00222EBE">
        <w:rPr>
          <w:rFonts w:ascii="Times New Roman" w:hAnsi="Times New Roman" w:cs="Times New Roman"/>
          <w:sz w:val="26"/>
          <w:szCs w:val="26"/>
        </w:rPr>
        <w:t>П</w:t>
      </w:r>
      <w:r w:rsidRPr="00222EBE">
        <w:rPr>
          <w:rFonts w:ascii="Times New Roman" w:hAnsi="Times New Roman" w:cs="Times New Roman"/>
          <w:sz w:val="26"/>
          <w:szCs w:val="26"/>
        </w:rPr>
        <w:t>оказател</w:t>
      </w:r>
      <w:r w:rsidR="00222EBE" w:rsidRPr="00222EBE">
        <w:rPr>
          <w:rFonts w:ascii="Times New Roman" w:hAnsi="Times New Roman" w:cs="Times New Roman"/>
          <w:sz w:val="26"/>
          <w:szCs w:val="26"/>
        </w:rPr>
        <w:t>и</w:t>
      </w:r>
      <w:r w:rsidRPr="00222EBE"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39"/>
        <w:gridCol w:w="2105"/>
        <w:gridCol w:w="921"/>
        <w:gridCol w:w="693"/>
        <w:gridCol w:w="1277"/>
        <w:gridCol w:w="1077"/>
        <w:gridCol w:w="1418"/>
        <w:gridCol w:w="1418"/>
        <w:gridCol w:w="1418"/>
      </w:tblGrid>
      <w:tr w:rsidR="002E61A0" w:rsidRPr="00A66CC4" w:rsidTr="00C81950">
        <w:tc>
          <w:tcPr>
            <w:tcW w:w="1951" w:type="dxa"/>
            <w:vMerge w:val="restart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327" w:type="dxa"/>
            <w:gridSpan w:val="8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6A78A4" w:rsidRPr="00A66CC4" w:rsidTr="00C81950">
        <w:tc>
          <w:tcPr>
            <w:tcW w:w="1951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:rsidR="002E61A0" w:rsidRPr="00A66CC4" w:rsidRDefault="002E61A0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21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Align w:val="center"/>
          </w:tcPr>
          <w:p w:rsidR="002E61A0" w:rsidRPr="00A66CC4" w:rsidRDefault="002E61A0" w:rsidP="00222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BA7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:rsidR="002E61A0" w:rsidRPr="00A66CC4" w:rsidRDefault="002E61A0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418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81950" w:rsidRPr="00A66CC4" w:rsidTr="00C81950">
        <w:tc>
          <w:tcPr>
            <w:tcW w:w="1951" w:type="dxa"/>
            <w:vAlign w:val="center"/>
          </w:tcPr>
          <w:p w:rsidR="00484F63" w:rsidRPr="00277167" w:rsidRDefault="00222EBE" w:rsidP="00222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.Р.83</w:t>
            </w:r>
            <w:r w:rsidR="009C5CDF" w:rsidRPr="009C5CDF">
              <w:rPr>
                <w:rFonts w:ascii="Times New Roman" w:hAnsi="Times New Roman" w:cs="Times New Roman"/>
              </w:rPr>
              <w:t>.1.05450</w:t>
            </w:r>
            <w:r>
              <w:rPr>
                <w:rFonts w:ascii="Times New Roman" w:hAnsi="Times New Roman" w:cs="Times New Roman"/>
              </w:rPr>
              <w:t>00</w:t>
            </w:r>
            <w:r w:rsidR="009C5CDF" w:rsidRPr="009C5CD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vAlign w:val="center"/>
          </w:tcPr>
          <w:p w:rsidR="00484F63" w:rsidRPr="00277167" w:rsidRDefault="00484F63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7167">
              <w:rPr>
                <w:rFonts w:ascii="Times New Roman" w:hAnsi="Times New Roman" w:cs="Times New Roman"/>
              </w:rPr>
              <w:t>Содержание в чистоте территории города</w:t>
            </w:r>
          </w:p>
        </w:tc>
        <w:tc>
          <w:tcPr>
            <w:tcW w:w="1439" w:type="dxa"/>
            <w:vAlign w:val="center"/>
          </w:tcPr>
          <w:p w:rsidR="00484F63" w:rsidRPr="00A43A2F" w:rsidRDefault="00484F63" w:rsidP="00222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 w:rsidR="009C5CDF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105" w:type="dxa"/>
            <w:vAlign w:val="center"/>
          </w:tcPr>
          <w:p w:rsidR="00484F63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влетворенность качеством предоставляемой муниципальной услуги</w:t>
            </w:r>
          </w:p>
        </w:tc>
        <w:tc>
          <w:tcPr>
            <w:tcW w:w="921" w:type="dxa"/>
            <w:vAlign w:val="center"/>
          </w:tcPr>
          <w:p w:rsidR="00484F63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кв.м</w:t>
            </w:r>
            <w:proofErr w:type="spellEnd"/>
          </w:p>
        </w:tc>
        <w:tc>
          <w:tcPr>
            <w:tcW w:w="693" w:type="dxa"/>
            <w:vAlign w:val="center"/>
          </w:tcPr>
          <w:p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277" w:type="dxa"/>
            <w:vAlign w:val="center"/>
          </w:tcPr>
          <w:p w:rsidR="00484F63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 152</w:t>
            </w:r>
          </w:p>
        </w:tc>
        <w:tc>
          <w:tcPr>
            <w:tcW w:w="1077" w:type="dxa"/>
            <w:vAlign w:val="center"/>
          </w:tcPr>
          <w:p w:rsidR="00484F63" w:rsidRPr="00A43A2F" w:rsidRDefault="00BA79FB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 152</w:t>
            </w:r>
          </w:p>
        </w:tc>
        <w:tc>
          <w:tcPr>
            <w:tcW w:w="1418" w:type="dxa"/>
            <w:vAlign w:val="center"/>
          </w:tcPr>
          <w:p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:rsidR="00484F63" w:rsidRPr="00A43A2F" w:rsidRDefault="00484F63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:rsidR="000568A5" w:rsidRDefault="000568A5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1A0" w:rsidRDefault="002E61A0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371E4C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объем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984"/>
        <w:gridCol w:w="993"/>
        <w:gridCol w:w="710"/>
        <w:gridCol w:w="2056"/>
        <w:gridCol w:w="1275"/>
        <w:gridCol w:w="1077"/>
        <w:gridCol w:w="1402"/>
        <w:gridCol w:w="1347"/>
        <w:gridCol w:w="1205"/>
      </w:tblGrid>
      <w:tr w:rsidR="00F35636" w:rsidRPr="00A66CC4" w:rsidTr="006C4551">
        <w:tc>
          <w:tcPr>
            <w:tcW w:w="1101" w:type="dxa"/>
            <w:vMerge w:val="restart"/>
            <w:vAlign w:val="center"/>
          </w:tcPr>
          <w:p w:rsidR="00F35636" w:rsidRPr="00A66CC4" w:rsidRDefault="00F35636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vAlign w:val="center"/>
          </w:tcPr>
          <w:p w:rsidR="00F35636" w:rsidRPr="00A66CC4" w:rsidRDefault="00F35636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F35636" w:rsidRPr="00A66CC4" w:rsidRDefault="00F35636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работы</w:t>
            </w:r>
          </w:p>
        </w:tc>
        <w:tc>
          <w:tcPr>
            <w:tcW w:w="12049" w:type="dxa"/>
            <w:gridSpan w:val="9"/>
          </w:tcPr>
          <w:p w:rsidR="00F35636" w:rsidRPr="00A66CC4" w:rsidRDefault="00F35636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работы</w:t>
            </w:r>
          </w:p>
        </w:tc>
      </w:tr>
      <w:tr w:rsidR="002E61A0" w:rsidRPr="00A66CC4" w:rsidTr="00280069">
        <w:tc>
          <w:tcPr>
            <w:tcW w:w="1101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E61A0" w:rsidRPr="00A66CC4" w:rsidRDefault="002E61A0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93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710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56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</w:p>
        </w:tc>
        <w:tc>
          <w:tcPr>
            <w:tcW w:w="1275" w:type="dxa"/>
            <w:vAlign w:val="center"/>
          </w:tcPr>
          <w:p w:rsidR="002E61A0" w:rsidRPr="00A66CC4" w:rsidRDefault="002E61A0" w:rsidP="00BA7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BA7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02" w:type="dxa"/>
            <w:vAlign w:val="center"/>
          </w:tcPr>
          <w:p w:rsidR="002E61A0" w:rsidRPr="00A66CC4" w:rsidRDefault="002E61A0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347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205" w:type="dxa"/>
            <w:vAlign w:val="center"/>
          </w:tcPr>
          <w:p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07CEF" w:rsidRPr="00A66CC4" w:rsidTr="00F35636">
        <w:trPr>
          <w:trHeight w:val="70"/>
        </w:trPr>
        <w:tc>
          <w:tcPr>
            <w:tcW w:w="1101" w:type="dxa"/>
            <w:vMerge w:val="restart"/>
            <w:vAlign w:val="center"/>
          </w:tcPr>
          <w:p w:rsidR="00707CEF" w:rsidRPr="00277167" w:rsidRDefault="00707CEF" w:rsidP="00847270">
            <w:pPr>
              <w:jc w:val="center"/>
              <w:rPr>
                <w:rFonts w:ascii="Times New Roman" w:hAnsi="Times New Roman" w:cs="Times New Roman"/>
              </w:rPr>
            </w:pPr>
            <w:r w:rsidRPr="009C5CDF">
              <w:rPr>
                <w:rFonts w:ascii="Times New Roman" w:hAnsi="Times New Roman" w:cs="Times New Roman"/>
              </w:rPr>
              <w:t>810000.Р.86.1.05450200002</w:t>
            </w:r>
          </w:p>
        </w:tc>
        <w:tc>
          <w:tcPr>
            <w:tcW w:w="1842" w:type="dxa"/>
            <w:vMerge w:val="restart"/>
            <w:vAlign w:val="center"/>
          </w:tcPr>
          <w:p w:rsidR="00707CEF" w:rsidRPr="00277167" w:rsidRDefault="00371E4C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еречня работ по текущему содержанию объектов</w:t>
            </w:r>
          </w:p>
        </w:tc>
        <w:tc>
          <w:tcPr>
            <w:tcW w:w="1134" w:type="dxa"/>
            <w:vMerge w:val="restart"/>
            <w:vAlign w:val="center"/>
          </w:tcPr>
          <w:p w:rsidR="00707CEF" w:rsidRPr="00A43A2F" w:rsidRDefault="00707CEF" w:rsidP="009C5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согласно графику</w:t>
            </w:r>
          </w:p>
        </w:tc>
        <w:tc>
          <w:tcPr>
            <w:tcW w:w="12049" w:type="dxa"/>
            <w:gridSpan w:val="9"/>
            <w:vAlign w:val="center"/>
          </w:tcPr>
          <w:p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территории:</w:t>
            </w:r>
          </w:p>
        </w:tc>
      </w:tr>
      <w:tr w:rsidR="00707CEF" w:rsidRPr="00A66CC4" w:rsidTr="00280069">
        <w:trPr>
          <w:trHeight w:val="1529"/>
        </w:trPr>
        <w:tc>
          <w:tcPr>
            <w:tcW w:w="1101" w:type="dxa"/>
            <w:vMerge/>
            <w:vAlign w:val="center"/>
          </w:tcPr>
          <w:p w:rsidR="00707CEF" w:rsidRPr="00277167" w:rsidRDefault="00707CEF" w:rsidP="00F6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07CEF" w:rsidRPr="00277167" w:rsidRDefault="00707CEF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07CEF" w:rsidRPr="00C81950" w:rsidRDefault="00707CEF" w:rsidP="0070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имний период </w:t>
            </w:r>
          </w:p>
        </w:tc>
        <w:tc>
          <w:tcPr>
            <w:tcW w:w="993" w:type="dxa"/>
            <w:vAlign w:val="center"/>
          </w:tcPr>
          <w:p w:rsidR="00707CEF" w:rsidRPr="00C81950" w:rsidRDefault="00707CEF" w:rsidP="00C81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950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8195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0" w:type="dxa"/>
            <w:vAlign w:val="center"/>
          </w:tcPr>
          <w:p w:rsidR="00707CEF" w:rsidRPr="00C81950" w:rsidRDefault="00707CEF" w:rsidP="0084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50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56" w:type="dxa"/>
            <w:vMerge w:val="restart"/>
            <w:vAlign w:val="center"/>
          </w:tcPr>
          <w:p w:rsidR="00707CEF" w:rsidRPr="00A43A2F" w:rsidRDefault="00707CEF" w:rsidP="00222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 определен </w:t>
            </w:r>
            <w:r w:rsidRPr="00847270">
              <w:rPr>
                <w:rFonts w:ascii="Times New Roman" w:hAnsi="Times New Roman" w:cs="Times New Roman"/>
                <w:color w:val="000000"/>
              </w:rPr>
              <w:t>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Когалыма от 25.05.2016 №1437.</w:t>
            </w:r>
          </w:p>
        </w:tc>
        <w:tc>
          <w:tcPr>
            <w:tcW w:w="1275" w:type="dxa"/>
            <w:vAlign w:val="center"/>
          </w:tcPr>
          <w:p w:rsidR="00707CEF" w:rsidRPr="00A43A2F" w:rsidRDefault="00371E4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796</w:t>
            </w:r>
          </w:p>
        </w:tc>
        <w:tc>
          <w:tcPr>
            <w:tcW w:w="1077" w:type="dxa"/>
            <w:vAlign w:val="center"/>
          </w:tcPr>
          <w:p w:rsidR="00707CEF" w:rsidRPr="00A43A2F" w:rsidRDefault="00371E4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796</w:t>
            </w:r>
          </w:p>
        </w:tc>
        <w:tc>
          <w:tcPr>
            <w:tcW w:w="1402" w:type="dxa"/>
            <w:vAlign w:val="center"/>
          </w:tcPr>
          <w:p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347" w:type="dxa"/>
            <w:vAlign w:val="center"/>
          </w:tcPr>
          <w:p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05" w:type="dxa"/>
            <w:vAlign w:val="center"/>
          </w:tcPr>
          <w:p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</w:p>
        </w:tc>
      </w:tr>
      <w:tr w:rsidR="00707CEF" w:rsidRPr="00A66CC4" w:rsidTr="00707CEF">
        <w:trPr>
          <w:trHeight w:val="1529"/>
        </w:trPr>
        <w:tc>
          <w:tcPr>
            <w:tcW w:w="1101" w:type="dxa"/>
            <w:vMerge/>
            <w:vAlign w:val="center"/>
          </w:tcPr>
          <w:p w:rsidR="00707CEF" w:rsidRPr="00277167" w:rsidRDefault="00707CEF" w:rsidP="00F6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07CEF" w:rsidRPr="00277167" w:rsidRDefault="00707CEF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07CEF" w:rsidRDefault="00707CEF" w:rsidP="0084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тний период </w:t>
            </w:r>
          </w:p>
        </w:tc>
        <w:tc>
          <w:tcPr>
            <w:tcW w:w="993" w:type="dxa"/>
            <w:vAlign w:val="center"/>
          </w:tcPr>
          <w:p w:rsidR="00707CEF" w:rsidRPr="00C81950" w:rsidRDefault="00707CEF" w:rsidP="00C81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0" w:type="dxa"/>
            <w:vAlign w:val="center"/>
          </w:tcPr>
          <w:p w:rsidR="00707CEF" w:rsidRPr="00C81950" w:rsidRDefault="00707CEF" w:rsidP="0084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2056" w:type="dxa"/>
            <w:vMerge/>
            <w:vAlign w:val="center"/>
          </w:tcPr>
          <w:p w:rsidR="00707CEF" w:rsidRDefault="00707CEF" w:rsidP="00222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07CEF" w:rsidRDefault="00371E4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 152</w:t>
            </w:r>
          </w:p>
        </w:tc>
        <w:tc>
          <w:tcPr>
            <w:tcW w:w="1077" w:type="dxa"/>
            <w:vAlign w:val="center"/>
          </w:tcPr>
          <w:p w:rsidR="00707CEF" w:rsidRDefault="00371E4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 152</w:t>
            </w:r>
          </w:p>
        </w:tc>
        <w:tc>
          <w:tcPr>
            <w:tcW w:w="1402" w:type="dxa"/>
            <w:vAlign w:val="center"/>
          </w:tcPr>
          <w:p w:rsidR="00707CEF" w:rsidRDefault="00707CEF" w:rsidP="00707CEF">
            <w:pPr>
              <w:jc w:val="center"/>
            </w:pPr>
            <w:r w:rsidRPr="00922A9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347" w:type="dxa"/>
            <w:vAlign w:val="center"/>
          </w:tcPr>
          <w:p w:rsidR="00707CEF" w:rsidRDefault="00707CEF" w:rsidP="00707CEF">
            <w:pPr>
              <w:jc w:val="center"/>
            </w:pPr>
            <w:r w:rsidRPr="00922A9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05" w:type="dxa"/>
            <w:vAlign w:val="center"/>
          </w:tcPr>
          <w:p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:rsidR="002E61A0" w:rsidRDefault="002E61A0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0069" w:rsidRDefault="001C7889" w:rsidP="00280069">
      <w:pPr>
        <w:pStyle w:val="ConsPlusNonformat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бъектах массового отдыха в период снежных осадков: тротуары и пешеходные дорожки на территории парков, площадей, </w:t>
      </w:r>
    </w:p>
    <w:p w:rsidR="001C7889" w:rsidRPr="001C7889" w:rsidRDefault="001C7889" w:rsidP="00280069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лагоустроенных зеленых зон города Когалыма механизированным способом осуществлялась очистка от выпавшего снега. Общая площадь зимнего содержания объектов благоустройства города Когалыма – 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>111 616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2.</w:t>
      </w:r>
    </w:p>
    <w:p w:rsidR="001C7889" w:rsidRP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2. Очистка от снежного покрова малых архитектурных форм и скамеек не реже двух раз в неделю. В случае образования ледяных отложений тротуары и пешеходные дорожки обрабатывались противогололедными материалами, исключающими скольжение пешеходов на всей площади образования льда.</w:t>
      </w:r>
    </w:p>
    <w:p w:rsidR="001C7889" w:rsidRP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3. Работа по уборке снежного покрова с тротуаров осуществлялась ежедневно.</w:t>
      </w:r>
    </w:p>
    <w:p w:rsid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4. Внутриквартальные проезды, придомовая территория и гостевые стоянки очищались от снежного наката в соответствие с графиком снегоуборочных работ. Убранный снег временно складировался на пригодных для хранения площадках с последующим вывозом на снежный полигон, расположенный за территорией города Ког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лыма. Всего за 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71E4C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везено 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>197 413,3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уб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>. метров снега, из них с 01.01.2022 по 15.05.2022 – 164 909 куб.м., с 15.10.2022 по 31.12.2022 – 35 504,3 куб.м.</w:t>
      </w:r>
    </w:p>
    <w:p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7CEF" w:rsidRDefault="00371E4C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</w:t>
      </w:r>
      <w:proofErr w:type="gramEnd"/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15.05.2022 по 30.0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22</w:t>
      </w:r>
      <w:r w:rsidR="00707C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лись следующие виды работ:</w:t>
      </w:r>
    </w:p>
    <w:p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 На объектах массового отдыха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общей площадью 665 152 м2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отуары и пешеходные дорожки подметались механизированны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пособом не реже 2-х раз в месяц.</w:t>
      </w:r>
    </w:p>
    <w:p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 Для содержания цветников и газонов на объектах благоустройства проводились работы по удобрению (1 раз в месяц), проведены работы по посадке цветов в количестве 110 772 шт. рассады. Полив цветников осуществлялся механизированным способом 1 раз в 2 дня.</w:t>
      </w:r>
    </w:p>
    <w:p w:rsidR="00F35636" w:rsidRDefault="00707CEF" w:rsidP="001C788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 Покос травы осуществлялся по мере необходимости</w:t>
      </w:r>
      <w:r w:rsidR="00F35636">
        <w:rPr>
          <w:rFonts w:ascii="Times New Roman" w:eastAsia="Calibri" w:hAnsi="Times New Roman" w:cs="Times New Roman"/>
          <w:sz w:val="26"/>
          <w:szCs w:val="26"/>
          <w:lang w:eastAsia="en-US"/>
        </w:rPr>
        <w:t>, но не реже 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а в месяц.</w:t>
      </w:r>
      <w:r w:rsidR="00A66CC4" w:rsidRPr="00E96069">
        <w:rPr>
          <w:rFonts w:ascii="Times New Roman" w:hAnsi="Times New Roman" w:cs="Times New Roman"/>
          <w:color w:val="FFFFFF" w:themeColor="background1"/>
          <w:sz w:val="26"/>
          <w:szCs w:val="26"/>
        </w:rPr>
        <w:t>2</w:t>
      </w:r>
    </w:p>
    <w:p w:rsidR="00A66CC4" w:rsidRPr="00F35636" w:rsidRDefault="00F35636" w:rsidP="001C78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636">
        <w:rPr>
          <w:rFonts w:ascii="Times New Roman" w:hAnsi="Times New Roman" w:cs="Times New Roman"/>
          <w:sz w:val="26"/>
          <w:szCs w:val="26"/>
        </w:rPr>
        <w:t>На содержание объектов массового отдыха в период с 01.01.2022 по 15.05.2022, а также с 15.10.2022 по 31.12.2022</w:t>
      </w:r>
      <w:r w:rsidR="007F431D" w:rsidRPr="00F35636">
        <w:rPr>
          <w:rFonts w:ascii="Times New Roman" w:hAnsi="Times New Roman" w:cs="Times New Roman"/>
          <w:sz w:val="26"/>
          <w:szCs w:val="26"/>
        </w:rPr>
        <w:t xml:space="preserve"> </w:t>
      </w:r>
      <w:r w:rsidR="00AE4DAB">
        <w:rPr>
          <w:rFonts w:ascii="Times New Roman" w:hAnsi="Times New Roman" w:cs="Times New Roman"/>
          <w:sz w:val="26"/>
          <w:szCs w:val="26"/>
        </w:rPr>
        <w:t>задействовано 11 ед. спецтехники. В период с 16.05.2022 по 30.09.2022 – 21 ед.спецтехники.</w:t>
      </w:r>
      <w:bookmarkStart w:id="0" w:name="_GoBack"/>
      <w:bookmarkEnd w:id="0"/>
    </w:p>
    <w:p w:rsidR="009C7B16" w:rsidRPr="00F35636" w:rsidRDefault="009C7B16" w:rsidP="008472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EBE" w:rsidRPr="00F35636" w:rsidRDefault="00222EBE" w:rsidP="008472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831" w:rsidRPr="00F35636" w:rsidRDefault="009C7B16" w:rsidP="003A683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563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C7889" w:rsidRPr="00F35636">
        <w:rPr>
          <w:rFonts w:ascii="Times New Roman" w:hAnsi="Times New Roman" w:cs="Times New Roman"/>
          <w:sz w:val="26"/>
          <w:szCs w:val="26"/>
        </w:rPr>
        <w:t xml:space="preserve">    </w:t>
      </w:r>
      <w:r w:rsidR="009975D3" w:rsidRPr="00F35636">
        <w:rPr>
          <w:rFonts w:ascii="Times New Roman" w:hAnsi="Times New Roman" w:cs="Times New Roman"/>
          <w:sz w:val="26"/>
          <w:szCs w:val="26"/>
        </w:rPr>
        <w:tab/>
      </w:r>
      <w:r w:rsidRPr="00F35636">
        <w:rPr>
          <w:rFonts w:ascii="Times New Roman" w:hAnsi="Times New Roman" w:cs="Times New Roman"/>
          <w:sz w:val="26"/>
          <w:szCs w:val="26"/>
        </w:rPr>
        <w:t xml:space="preserve">  </w:t>
      </w:r>
      <w:r w:rsidR="001C7889" w:rsidRPr="00F35636">
        <w:rPr>
          <w:rFonts w:ascii="Times New Roman" w:hAnsi="Times New Roman" w:cs="Times New Roman"/>
          <w:sz w:val="26"/>
          <w:szCs w:val="26"/>
        </w:rPr>
        <w:t xml:space="preserve">  </w:t>
      </w:r>
      <w:r w:rsidRPr="00F35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B16" w:rsidRPr="00F35636" w:rsidRDefault="009C7B16" w:rsidP="009C7B16">
      <w:pPr>
        <w:spacing w:after="0" w:line="240" w:lineRule="auto"/>
        <w:rPr>
          <w:rFonts w:ascii="Times New Roman" w:hAnsi="Times New Roman" w:cs="Times New Roman"/>
        </w:rPr>
      </w:pPr>
    </w:p>
    <w:sectPr w:rsidR="009C7B16" w:rsidRPr="00F35636" w:rsidSect="00F35636">
      <w:footerReference w:type="default" r:id="rId8"/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23" w:rsidRDefault="00A704E5">
      <w:pPr>
        <w:spacing w:after="0" w:line="240" w:lineRule="auto"/>
      </w:pPr>
      <w:r>
        <w:separator/>
      </w:r>
    </w:p>
  </w:endnote>
  <w:endnote w:type="continuationSeparator" w:id="0">
    <w:p w:rsidR="00703223" w:rsidRDefault="00A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1A" w:rsidRDefault="00AE4DAB">
    <w:pPr>
      <w:pStyle w:val="a4"/>
      <w:framePr w:wrap="auto" w:vAnchor="text" w:hAnchor="margin" w:xAlign="right" w:y="1"/>
      <w:rPr>
        <w:rStyle w:val="a6"/>
      </w:rPr>
    </w:pPr>
  </w:p>
  <w:p w:rsidR="0023271A" w:rsidRDefault="00AE4D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23" w:rsidRDefault="00A704E5">
      <w:pPr>
        <w:spacing w:after="0" w:line="240" w:lineRule="auto"/>
      </w:pPr>
      <w:r>
        <w:separator/>
      </w:r>
    </w:p>
  </w:footnote>
  <w:footnote w:type="continuationSeparator" w:id="0">
    <w:p w:rsidR="00703223" w:rsidRDefault="00A7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" w15:restartNumberingAfterBreak="0">
    <w:nsid w:val="146E682E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358B45B6"/>
    <w:multiLevelType w:val="hybridMultilevel"/>
    <w:tmpl w:val="2E4A37BE"/>
    <w:lvl w:ilvl="0" w:tplc="D5B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566DB"/>
    <w:multiLevelType w:val="hybridMultilevel"/>
    <w:tmpl w:val="844A8DA0"/>
    <w:lvl w:ilvl="0" w:tplc="5554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D639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 w15:restartNumberingAfterBreak="0">
    <w:nsid w:val="519A38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6" w15:restartNumberingAfterBreak="0">
    <w:nsid w:val="57B04355"/>
    <w:multiLevelType w:val="hybridMultilevel"/>
    <w:tmpl w:val="94285492"/>
    <w:lvl w:ilvl="0" w:tplc="258CDB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8C"/>
    <w:rsid w:val="0002020D"/>
    <w:rsid w:val="000568A5"/>
    <w:rsid w:val="0008588C"/>
    <w:rsid w:val="00092499"/>
    <w:rsid w:val="00097AD4"/>
    <w:rsid w:val="000A6467"/>
    <w:rsid w:val="000D0556"/>
    <w:rsid w:val="00136FB0"/>
    <w:rsid w:val="0016094E"/>
    <w:rsid w:val="001947E1"/>
    <w:rsid w:val="001C7889"/>
    <w:rsid w:val="00222EBE"/>
    <w:rsid w:val="00280069"/>
    <w:rsid w:val="002A30D5"/>
    <w:rsid w:val="002E61A0"/>
    <w:rsid w:val="0032275C"/>
    <w:rsid w:val="003313FC"/>
    <w:rsid w:val="0035284D"/>
    <w:rsid w:val="00353F67"/>
    <w:rsid w:val="00371E4C"/>
    <w:rsid w:val="00394E20"/>
    <w:rsid w:val="003A6831"/>
    <w:rsid w:val="003B79B7"/>
    <w:rsid w:val="003D6E40"/>
    <w:rsid w:val="003E12E0"/>
    <w:rsid w:val="004528E9"/>
    <w:rsid w:val="004543AF"/>
    <w:rsid w:val="00474E33"/>
    <w:rsid w:val="00484F63"/>
    <w:rsid w:val="004B603B"/>
    <w:rsid w:val="0057124B"/>
    <w:rsid w:val="005C2758"/>
    <w:rsid w:val="005D6953"/>
    <w:rsid w:val="00610DCD"/>
    <w:rsid w:val="00654DE3"/>
    <w:rsid w:val="00660B8B"/>
    <w:rsid w:val="006744BE"/>
    <w:rsid w:val="006A78A4"/>
    <w:rsid w:val="006B336E"/>
    <w:rsid w:val="00703223"/>
    <w:rsid w:val="00707CEF"/>
    <w:rsid w:val="007E7BC8"/>
    <w:rsid w:val="007F431D"/>
    <w:rsid w:val="008040DD"/>
    <w:rsid w:val="0082241E"/>
    <w:rsid w:val="00847270"/>
    <w:rsid w:val="00872F82"/>
    <w:rsid w:val="00873C9F"/>
    <w:rsid w:val="00887F90"/>
    <w:rsid w:val="00897771"/>
    <w:rsid w:val="008A738C"/>
    <w:rsid w:val="00985FE9"/>
    <w:rsid w:val="00992972"/>
    <w:rsid w:val="009975D3"/>
    <w:rsid w:val="009C5CDF"/>
    <w:rsid w:val="009C7B16"/>
    <w:rsid w:val="009F4D39"/>
    <w:rsid w:val="009F57EF"/>
    <w:rsid w:val="00A1325F"/>
    <w:rsid w:val="00A43A2F"/>
    <w:rsid w:val="00A47252"/>
    <w:rsid w:val="00A66CC4"/>
    <w:rsid w:val="00A704E5"/>
    <w:rsid w:val="00A71441"/>
    <w:rsid w:val="00AA20DF"/>
    <w:rsid w:val="00AA4C88"/>
    <w:rsid w:val="00AE4DAB"/>
    <w:rsid w:val="00B207EF"/>
    <w:rsid w:val="00B35BBB"/>
    <w:rsid w:val="00BA3E04"/>
    <w:rsid w:val="00BA79FB"/>
    <w:rsid w:val="00C0620A"/>
    <w:rsid w:val="00C1186F"/>
    <w:rsid w:val="00C81950"/>
    <w:rsid w:val="00CA26D4"/>
    <w:rsid w:val="00CA2827"/>
    <w:rsid w:val="00CC4754"/>
    <w:rsid w:val="00CD3A6D"/>
    <w:rsid w:val="00D15636"/>
    <w:rsid w:val="00D8064F"/>
    <w:rsid w:val="00DD2211"/>
    <w:rsid w:val="00DE5870"/>
    <w:rsid w:val="00DF410C"/>
    <w:rsid w:val="00E77C8A"/>
    <w:rsid w:val="00E96069"/>
    <w:rsid w:val="00EF0A9C"/>
    <w:rsid w:val="00F26A5A"/>
    <w:rsid w:val="00F35636"/>
    <w:rsid w:val="00F55CC5"/>
    <w:rsid w:val="00F70F2B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63CE"/>
  <w15:docId w15:val="{D3CA7574-B4CD-4B57-9772-1BC2F6D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9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A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09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2499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92499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character" w:styleId="a6">
    <w:name w:val="page number"/>
    <w:basedOn w:val="a0"/>
    <w:uiPriority w:val="99"/>
    <w:semiHidden/>
    <w:rsid w:val="00092499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92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B5D9-FFEE-4DE5-9992-1448842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това Елена Юрьевна</dc:creator>
  <cp:keywords/>
  <dc:description/>
  <cp:lastModifiedBy>Цыганкова Ирина Анатольевна</cp:lastModifiedBy>
  <cp:revision>35</cp:revision>
  <cp:lastPrinted>2019-10-15T06:13:00Z</cp:lastPrinted>
  <dcterms:created xsi:type="dcterms:W3CDTF">2016-10-20T09:58:00Z</dcterms:created>
  <dcterms:modified xsi:type="dcterms:W3CDTF">2023-02-16T06:07:00Z</dcterms:modified>
</cp:coreProperties>
</file>